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EF" w:rsidRPr="00C15E79" w:rsidRDefault="000178EF" w:rsidP="00C15E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 w:rsidRPr="00C15E79">
        <w:rPr>
          <w:rFonts w:ascii="Times New Roman" w:hAnsi="Times New Roman" w:cs="Times New Roman"/>
          <w:b/>
          <w:sz w:val="28"/>
          <w:szCs w:val="28"/>
        </w:rPr>
        <w:t xml:space="preserve">Кошелева Елена </w:t>
      </w:r>
      <w:proofErr w:type="gramStart"/>
      <w:r w:rsidRPr="00C15E79">
        <w:rPr>
          <w:rFonts w:ascii="Times New Roman" w:hAnsi="Times New Roman" w:cs="Times New Roman"/>
          <w:b/>
          <w:sz w:val="28"/>
          <w:szCs w:val="28"/>
        </w:rPr>
        <w:t>Николаевна</w:t>
      </w:r>
      <w:r w:rsidRPr="00C15E79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C15E79">
        <w:rPr>
          <w:rFonts w:ascii="Times New Roman" w:hAnsi="Times New Roman" w:cs="Times New Roman"/>
          <w:sz w:val="28"/>
          <w:szCs w:val="28"/>
        </w:rPr>
        <w:t xml:space="preserve">  </w:t>
      </w:r>
      <w:r w:rsidRPr="00C15E79">
        <w:rPr>
          <w:rFonts w:ascii="Times New Roman" w:hAnsi="Times New Roman" w:cs="Times New Roman"/>
          <w:i/>
          <w:sz w:val="28"/>
          <w:szCs w:val="28"/>
        </w:rPr>
        <w:t>педагог-психолог ГКОУ ВО «Специальная (коррекционная) общеобразовательная школа-интернат г. Владимира для слепых и слабовидящих детей»</w:t>
      </w:r>
    </w:p>
    <w:p w:rsidR="00DE538B" w:rsidRPr="00C15E79" w:rsidRDefault="00C15E79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выступления: </w:t>
      </w:r>
      <w:r w:rsidRPr="00C15E7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E538B" w:rsidRPr="00C15E79">
        <w:rPr>
          <w:rFonts w:ascii="Times New Roman" w:hAnsi="Times New Roman" w:cs="Times New Roman"/>
          <w:b/>
          <w:i/>
          <w:sz w:val="28"/>
          <w:szCs w:val="28"/>
        </w:rPr>
        <w:t>Особенности профориентационной работы</w:t>
      </w:r>
      <w:r w:rsidR="00E67A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538B" w:rsidRPr="00C15E79">
        <w:rPr>
          <w:rFonts w:ascii="Times New Roman" w:hAnsi="Times New Roman" w:cs="Times New Roman"/>
          <w:b/>
          <w:i/>
          <w:sz w:val="28"/>
          <w:szCs w:val="28"/>
        </w:rPr>
        <w:t>в ГКОУ ВО «Специальная</w:t>
      </w:r>
      <w:r w:rsidR="00B45CD2" w:rsidRPr="00C15E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538B" w:rsidRPr="00C15E79">
        <w:rPr>
          <w:rFonts w:ascii="Times New Roman" w:hAnsi="Times New Roman" w:cs="Times New Roman"/>
          <w:b/>
          <w:i/>
          <w:sz w:val="28"/>
          <w:szCs w:val="28"/>
        </w:rPr>
        <w:t>(коррекционная) общеобразовательная школа-интернат г.</w:t>
      </w:r>
      <w:r w:rsidR="00B45CD2" w:rsidRPr="00C15E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538B" w:rsidRPr="00C15E79">
        <w:rPr>
          <w:rFonts w:ascii="Times New Roman" w:hAnsi="Times New Roman" w:cs="Times New Roman"/>
          <w:b/>
          <w:i/>
          <w:sz w:val="28"/>
          <w:szCs w:val="28"/>
        </w:rPr>
        <w:t>Владимира для слепых и слабовидящих детей».</w:t>
      </w:r>
    </w:p>
    <w:p w:rsidR="00DE538B" w:rsidRPr="00C15E79" w:rsidRDefault="00DE538B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8B" w:rsidRPr="00C15E79" w:rsidRDefault="00536726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C15E79">
        <w:rPr>
          <w:rFonts w:ascii="Times New Roman" w:hAnsi="Times New Roman" w:cs="Times New Roman"/>
          <w:sz w:val="28"/>
          <w:szCs w:val="28"/>
        </w:rPr>
        <w:t xml:space="preserve">     </w:t>
      </w:r>
      <w:r w:rsidR="00DE538B" w:rsidRPr="00C15E79">
        <w:rPr>
          <w:rFonts w:ascii="Times New Roman" w:hAnsi="Times New Roman" w:cs="Times New Roman"/>
          <w:sz w:val="28"/>
          <w:szCs w:val="28"/>
        </w:rPr>
        <w:t>Обучение в образовательном учреждении осуществляется по адаптированным основным общеобразовательным программ начального общего, основного общего и среднего общего образования с учетом особых образовательных потребностей слепых и слабовидящих.</w:t>
      </w:r>
    </w:p>
    <w:p w:rsidR="00DE538B" w:rsidRPr="00C15E79" w:rsidRDefault="00536726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C15E79">
        <w:rPr>
          <w:rFonts w:ascii="Times New Roman" w:hAnsi="Times New Roman" w:cs="Times New Roman"/>
          <w:sz w:val="28"/>
          <w:szCs w:val="28"/>
        </w:rPr>
        <w:t xml:space="preserve">     </w:t>
      </w:r>
      <w:r w:rsidR="00DE538B" w:rsidRPr="00C15E79">
        <w:rPr>
          <w:rFonts w:ascii="Times New Roman" w:hAnsi="Times New Roman" w:cs="Times New Roman"/>
          <w:sz w:val="28"/>
          <w:szCs w:val="28"/>
        </w:rPr>
        <w:t>В настоящее время в учреждении обучается 135 воспитанник</w:t>
      </w:r>
      <w:r w:rsidR="00D015CB" w:rsidRPr="00C15E79">
        <w:rPr>
          <w:rFonts w:ascii="Times New Roman" w:hAnsi="Times New Roman" w:cs="Times New Roman"/>
          <w:sz w:val="28"/>
          <w:szCs w:val="28"/>
        </w:rPr>
        <w:t>ов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з них 111 (82%) дети-инвалиды, том числе 30% слепые дети, обучающиеся по системе Брайля, 30% обучающихся имеют сочетанную патологию: тяжелые нарушения зрения и умственную отсталость. </w:t>
      </w:r>
    </w:p>
    <w:p w:rsidR="00DE538B" w:rsidRPr="00C15E79" w:rsidRDefault="00536726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C15E79">
        <w:rPr>
          <w:rFonts w:ascii="Times New Roman" w:hAnsi="Times New Roman" w:cs="Times New Roman"/>
          <w:sz w:val="28"/>
          <w:szCs w:val="28"/>
        </w:rPr>
        <w:t xml:space="preserve">     </w:t>
      </w:r>
      <w:r w:rsidR="00DE538B" w:rsidRPr="00C15E79">
        <w:rPr>
          <w:rFonts w:ascii="Times New Roman" w:hAnsi="Times New Roman" w:cs="Times New Roman"/>
          <w:sz w:val="28"/>
          <w:szCs w:val="28"/>
        </w:rPr>
        <w:t>Педагогический коллектив составля</w:t>
      </w:r>
      <w:r w:rsidR="00E67A60">
        <w:rPr>
          <w:rFonts w:ascii="Times New Roman" w:hAnsi="Times New Roman" w:cs="Times New Roman"/>
          <w:sz w:val="28"/>
          <w:szCs w:val="28"/>
        </w:rPr>
        <w:t>ю</w:t>
      </w:r>
      <w:r w:rsidR="00DE538B" w:rsidRPr="00C15E79">
        <w:rPr>
          <w:rFonts w:ascii="Times New Roman" w:hAnsi="Times New Roman" w:cs="Times New Roman"/>
          <w:sz w:val="28"/>
          <w:szCs w:val="28"/>
        </w:rPr>
        <w:t>т 46 педагогов: 98</w:t>
      </w:r>
      <w:proofErr w:type="gramStart"/>
      <w:r w:rsidR="00DE538B" w:rsidRPr="00C15E79">
        <w:rPr>
          <w:rFonts w:ascii="Times New Roman" w:hAnsi="Times New Roman" w:cs="Times New Roman"/>
          <w:sz w:val="28"/>
          <w:szCs w:val="28"/>
        </w:rPr>
        <w:t>%  имеют</w:t>
      </w:r>
      <w:proofErr w:type="gramEnd"/>
      <w:r w:rsidR="00DE538B" w:rsidRPr="00C15E79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из них 18 человек (39%) в области специальной коррекционной педагогики: 3 человека  -  учителя-дефектологи (</w:t>
      </w:r>
      <w:proofErr w:type="spellStart"/>
      <w:r w:rsidR="00DE538B" w:rsidRPr="00C15E79">
        <w:rPr>
          <w:rFonts w:ascii="Times New Roman" w:hAnsi="Times New Roman" w:cs="Times New Roman"/>
          <w:sz w:val="28"/>
          <w:szCs w:val="28"/>
        </w:rPr>
        <w:t>олигофренопедагоги</w:t>
      </w:r>
      <w:proofErr w:type="spellEnd"/>
      <w:r w:rsidR="00DE538B" w:rsidRPr="00C15E79">
        <w:rPr>
          <w:rFonts w:ascii="Times New Roman" w:hAnsi="Times New Roman" w:cs="Times New Roman"/>
          <w:sz w:val="28"/>
          <w:szCs w:val="28"/>
        </w:rPr>
        <w:t xml:space="preserve">),  4 – тифлопедагоги, 11 человек в 2020 году прошли </w:t>
      </w:r>
      <w:r w:rsidR="002A0304" w:rsidRPr="00C15E79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переподготовку по специальности «Тифлопедагогика». В школе работают 27 учителей и  12 воспитателей, 1 - педагог-психолог,1 - учитель-логопед, 1 - социальный педагог.  Доля педагогов, имеющих высшую квалификационную категорию</w:t>
      </w:r>
      <w:r w:rsidR="00E67A60">
        <w:rPr>
          <w:rFonts w:ascii="Times New Roman" w:hAnsi="Times New Roman" w:cs="Times New Roman"/>
          <w:sz w:val="28"/>
          <w:szCs w:val="28"/>
        </w:rPr>
        <w:t>,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- 65%, первую квалификационную категорию имеют 22%, 13 % - соответствие занимаемой должности. Ежегодно педагоги учреждения проходят курсы повышения квалификации по вопросам организации образовательного процесса для детей с ОВЗ. За последние 3 года курсы повышения квалификации прошл</w:t>
      </w:r>
      <w:r w:rsidR="00E67A60">
        <w:rPr>
          <w:rFonts w:ascii="Times New Roman" w:hAnsi="Times New Roman" w:cs="Times New Roman"/>
          <w:sz w:val="28"/>
          <w:szCs w:val="28"/>
        </w:rPr>
        <w:t>и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100% педагогов. </w:t>
      </w:r>
    </w:p>
    <w:p w:rsidR="00DE538B" w:rsidRPr="00C15E79" w:rsidRDefault="00DE538B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</w:t>
      </w:r>
      <w:r w:rsidR="00536726" w:rsidRPr="00C15E79">
        <w:rPr>
          <w:rFonts w:ascii="Times New Roman" w:hAnsi="Times New Roman" w:cs="Times New Roman"/>
          <w:sz w:val="28"/>
          <w:szCs w:val="28"/>
        </w:rPr>
        <w:t xml:space="preserve"> </w:t>
      </w:r>
      <w:r w:rsidR="00C15E79">
        <w:rPr>
          <w:rFonts w:ascii="Times New Roman" w:hAnsi="Times New Roman" w:cs="Times New Roman"/>
          <w:sz w:val="28"/>
          <w:szCs w:val="28"/>
        </w:rPr>
        <w:t xml:space="preserve">       Работа по</w:t>
      </w:r>
      <w:r w:rsidR="0060706A">
        <w:rPr>
          <w:rFonts w:ascii="Times New Roman" w:hAnsi="Times New Roman" w:cs="Times New Roman"/>
          <w:sz w:val="28"/>
          <w:szCs w:val="28"/>
        </w:rPr>
        <w:t xml:space="preserve"> п</w:t>
      </w:r>
      <w:r w:rsidR="00E67A60">
        <w:rPr>
          <w:rFonts w:ascii="Times New Roman" w:hAnsi="Times New Roman" w:cs="Times New Roman"/>
          <w:sz w:val="28"/>
          <w:szCs w:val="28"/>
        </w:rPr>
        <w:t>р</w:t>
      </w:r>
      <w:r w:rsidR="0060706A">
        <w:rPr>
          <w:rFonts w:ascii="Times New Roman" w:hAnsi="Times New Roman" w:cs="Times New Roman"/>
          <w:sz w:val="28"/>
          <w:szCs w:val="28"/>
        </w:rPr>
        <w:t>офорие</w:t>
      </w:r>
      <w:r w:rsidR="00E67A60">
        <w:rPr>
          <w:rFonts w:ascii="Times New Roman" w:hAnsi="Times New Roman" w:cs="Times New Roman"/>
          <w:sz w:val="28"/>
          <w:szCs w:val="28"/>
        </w:rPr>
        <w:t>н</w:t>
      </w:r>
      <w:r w:rsidR="0060706A">
        <w:rPr>
          <w:rFonts w:ascii="Times New Roman" w:hAnsi="Times New Roman" w:cs="Times New Roman"/>
          <w:sz w:val="28"/>
          <w:szCs w:val="28"/>
        </w:rPr>
        <w:t>тации со слепыми и слабовидящими школьниками</w:t>
      </w:r>
      <w:r w:rsidR="00C15E79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 направлений</w:t>
      </w:r>
      <w:r w:rsidR="0060706A">
        <w:rPr>
          <w:rFonts w:ascii="Times New Roman" w:hAnsi="Times New Roman" w:cs="Times New Roman"/>
          <w:sz w:val="28"/>
          <w:szCs w:val="28"/>
        </w:rPr>
        <w:t xml:space="preserve"> деятельности педагога-психолога школы-интерната, так как   подростки </w:t>
      </w:r>
      <w:r w:rsidRPr="00C15E79">
        <w:rPr>
          <w:rFonts w:ascii="Times New Roman" w:hAnsi="Times New Roman" w:cs="Times New Roman"/>
          <w:sz w:val="28"/>
          <w:szCs w:val="28"/>
        </w:rPr>
        <w:t xml:space="preserve">с нарушением зрения испытывают значительные трудности в определении своего места в мире профессий. </w:t>
      </w:r>
      <w:r w:rsidR="0060706A">
        <w:rPr>
          <w:rFonts w:ascii="Times New Roman" w:hAnsi="Times New Roman" w:cs="Times New Roman"/>
          <w:sz w:val="28"/>
          <w:szCs w:val="28"/>
        </w:rPr>
        <w:t>Это, в первую очередь, связано со значительным о</w:t>
      </w:r>
      <w:r w:rsidRPr="00C15E79">
        <w:rPr>
          <w:rFonts w:ascii="Times New Roman" w:hAnsi="Times New Roman" w:cs="Times New Roman"/>
          <w:sz w:val="28"/>
          <w:szCs w:val="28"/>
        </w:rPr>
        <w:t>граничение</w:t>
      </w:r>
      <w:r w:rsidR="0060706A">
        <w:rPr>
          <w:rFonts w:ascii="Times New Roman" w:hAnsi="Times New Roman" w:cs="Times New Roman"/>
          <w:sz w:val="28"/>
          <w:szCs w:val="28"/>
        </w:rPr>
        <w:t>м выбора доступных сфер деятельности для инвалидов по зрению</w:t>
      </w:r>
      <w:r w:rsidRPr="00C15E79">
        <w:rPr>
          <w:rFonts w:ascii="Times New Roman" w:hAnsi="Times New Roman" w:cs="Times New Roman"/>
          <w:sz w:val="28"/>
          <w:szCs w:val="28"/>
        </w:rPr>
        <w:t>.</w:t>
      </w:r>
    </w:p>
    <w:p w:rsidR="00DE538B" w:rsidRPr="00C15E79" w:rsidRDefault="00536726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C15E79">
        <w:rPr>
          <w:rFonts w:ascii="Times New Roman" w:hAnsi="Times New Roman" w:cs="Times New Roman"/>
          <w:sz w:val="28"/>
          <w:szCs w:val="28"/>
        </w:rPr>
        <w:t xml:space="preserve">      </w:t>
      </w:r>
      <w:r w:rsidR="002A0304" w:rsidRPr="00C15E79">
        <w:rPr>
          <w:rFonts w:ascii="Times New Roman" w:hAnsi="Times New Roman" w:cs="Times New Roman"/>
          <w:sz w:val="28"/>
          <w:szCs w:val="28"/>
        </w:rPr>
        <w:t xml:space="preserve"> </w:t>
      </w:r>
      <w:r w:rsidR="00DE538B" w:rsidRPr="00C15E79">
        <w:rPr>
          <w:rFonts w:ascii="Times New Roman" w:hAnsi="Times New Roman" w:cs="Times New Roman"/>
          <w:sz w:val="28"/>
          <w:szCs w:val="28"/>
        </w:rPr>
        <w:t>Работа по профориентации с обучающимися с нарушениями зрения имеет ряд особенностей.</w:t>
      </w:r>
    </w:p>
    <w:p w:rsidR="00DE538B" w:rsidRPr="00C15E79" w:rsidRDefault="002A0304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</w:t>
      </w:r>
      <w:r w:rsidR="00536726" w:rsidRPr="00C15E79">
        <w:rPr>
          <w:rFonts w:ascii="Times New Roman" w:hAnsi="Times New Roman" w:cs="Times New Roman"/>
          <w:sz w:val="28"/>
          <w:szCs w:val="28"/>
        </w:rPr>
        <w:t xml:space="preserve">  </w:t>
      </w:r>
      <w:r w:rsidR="00EF727F">
        <w:rPr>
          <w:rFonts w:ascii="Times New Roman" w:hAnsi="Times New Roman" w:cs="Times New Roman"/>
          <w:sz w:val="28"/>
          <w:szCs w:val="28"/>
        </w:rPr>
        <w:t xml:space="preserve">       </w:t>
      </w:r>
      <w:r w:rsidR="00DE538B" w:rsidRPr="00C15E79">
        <w:rPr>
          <w:rFonts w:ascii="Times New Roman" w:hAnsi="Times New Roman" w:cs="Times New Roman"/>
          <w:sz w:val="28"/>
          <w:szCs w:val="28"/>
        </w:rPr>
        <w:t>Выбор будущей профессии может осуществляться школьником с нарушением зрения только с учетом его зрительных возможностей, состояния зрительных функций и прогноза развития зрительной патологии.</w:t>
      </w:r>
    </w:p>
    <w:p w:rsidR="00DE538B" w:rsidRPr="00C15E79" w:rsidRDefault="002A0304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EF727F">
        <w:rPr>
          <w:rFonts w:ascii="Times New Roman" w:hAnsi="Times New Roman" w:cs="Times New Roman"/>
          <w:sz w:val="28"/>
          <w:szCs w:val="28"/>
        </w:rPr>
        <w:t xml:space="preserve">      </w:t>
      </w:r>
      <w:r w:rsidR="00DE538B" w:rsidRPr="00C15E79">
        <w:rPr>
          <w:rFonts w:ascii="Times New Roman" w:hAnsi="Times New Roman" w:cs="Times New Roman"/>
          <w:sz w:val="28"/>
          <w:szCs w:val="28"/>
        </w:rPr>
        <w:t>Школьный офтальмолог на основании данных медицинского обследования и методических рекомендаций по организации профориентационной работы с детьми с нарушениями зрения В.П.</w:t>
      </w:r>
      <w:r w:rsidR="00E67A60">
        <w:rPr>
          <w:rFonts w:ascii="Times New Roman" w:hAnsi="Times New Roman" w:cs="Times New Roman"/>
          <w:sz w:val="28"/>
          <w:szCs w:val="28"/>
        </w:rPr>
        <w:t xml:space="preserve"> 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Ермакова проводит информирование педагогов, родителей, обучающихся о наличии у них противопоказаний в той или иной профессиональной деятельности. Дает рекомендации по выбору доступной профессии и организации  условий труда. </w:t>
      </w:r>
    </w:p>
    <w:p w:rsidR="002A0304" w:rsidRPr="00C15E79" w:rsidRDefault="002A0304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04" w:rsidRPr="00C15E79" w:rsidRDefault="002A0304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EF727F">
        <w:rPr>
          <w:rFonts w:ascii="Times New Roman" w:hAnsi="Times New Roman" w:cs="Times New Roman"/>
          <w:sz w:val="28"/>
          <w:szCs w:val="28"/>
        </w:rPr>
        <w:t xml:space="preserve">   </w:t>
      </w:r>
      <w:r w:rsidRPr="00C15E79">
        <w:rPr>
          <w:rFonts w:ascii="Times New Roman" w:hAnsi="Times New Roman" w:cs="Times New Roman"/>
          <w:sz w:val="28"/>
          <w:szCs w:val="28"/>
        </w:rPr>
        <w:t xml:space="preserve">Традиционно в работе  педагога-психолога   по профориентации выделяют следующие направления: профессиональная диагностика, профессиональное просвещение, профессиональная консультация, коррекционно-развивающая работа. </w:t>
      </w:r>
    </w:p>
    <w:p w:rsidR="007B4F2A" w:rsidRPr="00C15E79" w:rsidRDefault="002A0304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EF727F">
        <w:rPr>
          <w:rFonts w:ascii="Times New Roman" w:hAnsi="Times New Roman" w:cs="Times New Roman"/>
          <w:sz w:val="28"/>
          <w:szCs w:val="28"/>
        </w:rPr>
        <w:t xml:space="preserve">     </w:t>
      </w:r>
      <w:r w:rsidR="00DE538B" w:rsidRPr="00C15E79">
        <w:rPr>
          <w:rFonts w:ascii="Times New Roman" w:hAnsi="Times New Roman" w:cs="Times New Roman"/>
          <w:sz w:val="28"/>
          <w:szCs w:val="28"/>
        </w:rPr>
        <w:t>Специфика работы психолога по направлениям работы начинается уже на этапе диагностики.</w:t>
      </w:r>
      <w:r w:rsidR="00536726" w:rsidRPr="00C15E79">
        <w:rPr>
          <w:rFonts w:ascii="Times New Roman" w:hAnsi="Times New Roman" w:cs="Times New Roman"/>
          <w:sz w:val="28"/>
          <w:szCs w:val="28"/>
        </w:rPr>
        <w:t xml:space="preserve"> 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Используя в работе стандартный диагностический </w:t>
      </w:r>
      <w:r w:rsidRPr="00C15E79">
        <w:rPr>
          <w:rFonts w:ascii="Times New Roman" w:hAnsi="Times New Roman" w:cs="Times New Roman"/>
          <w:sz w:val="28"/>
          <w:szCs w:val="28"/>
        </w:rPr>
        <w:t xml:space="preserve">инструментарий, </w:t>
      </w:r>
      <w:r w:rsidR="00DE538B" w:rsidRPr="00C15E79">
        <w:rPr>
          <w:rFonts w:ascii="Times New Roman" w:hAnsi="Times New Roman" w:cs="Times New Roman"/>
          <w:sz w:val="28"/>
          <w:szCs w:val="28"/>
        </w:rPr>
        <w:t>психолог осуществляет адаптацию формата подачи стимульного материала (укрупненный плоскопечатный шрифт, рельефно-точечный шрифт Л.</w:t>
      </w:r>
      <w:r w:rsidR="00E67A60">
        <w:rPr>
          <w:rFonts w:ascii="Times New Roman" w:hAnsi="Times New Roman" w:cs="Times New Roman"/>
          <w:sz w:val="28"/>
          <w:szCs w:val="28"/>
        </w:rPr>
        <w:t xml:space="preserve"> </w:t>
      </w:r>
      <w:r w:rsidR="00DE538B" w:rsidRPr="00C15E79">
        <w:rPr>
          <w:rFonts w:ascii="Times New Roman" w:hAnsi="Times New Roman" w:cs="Times New Roman"/>
          <w:sz w:val="28"/>
          <w:szCs w:val="28"/>
        </w:rPr>
        <w:t>Брайля, контрастность предъявляемых объектов и изображений</w:t>
      </w:r>
      <w:r w:rsidR="00E67A60">
        <w:rPr>
          <w:rFonts w:ascii="Times New Roman" w:hAnsi="Times New Roman" w:cs="Times New Roman"/>
          <w:sz w:val="28"/>
          <w:szCs w:val="28"/>
        </w:rPr>
        <w:t>, замена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визуальной картинки словесным описанием, применение при необходимости </w:t>
      </w:r>
      <w:proofErr w:type="spellStart"/>
      <w:r w:rsidR="00DE538B" w:rsidRPr="00C15E79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="00DE538B" w:rsidRPr="00C15E79">
        <w:rPr>
          <w:rFonts w:ascii="Times New Roman" w:hAnsi="Times New Roman" w:cs="Times New Roman"/>
          <w:sz w:val="28"/>
          <w:szCs w:val="28"/>
        </w:rPr>
        <w:t xml:space="preserve"> устройств).</w:t>
      </w:r>
      <w:r w:rsidR="007B4F2A" w:rsidRPr="00C15E79">
        <w:rPr>
          <w:rFonts w:ascii="Times New Roman" w:hAnsi="Times New Roman" w:cs="Times New Roman"/>
          <w:sz w:val="28"/>
          <w:szCs w:val="28"/>
        </w:rPr>
        <w:t xml:space="preserve"> В процессе работы на каждого ученика заполняется карта самодиагностики.</w:t>
      </w:r>
    </w:p>
    <w:p w:rsidR="007B4F2A" w:rsidRPr="00C15E79" w:rsidRDefault="007B4F2A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</w:t>
      </w:r>
      <w:r w:rsidR="00EF727F">
        <w:rPr>
          <w:rFonts w:ascii="Times New Roman" w:hAnsi="Times New Roman" w:cs="Times New Roman"/>
          <w:sz w:val="28"/>
          <w:szCs w:val="28"/>
        </w:rPr>
        <w:t xml:space="preserve">      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Мониторинг результатов диагностики обучающихся   9-11 классов позволяет сделать вывод о наличии проблем, требующих решения в процессе проведения мероприятий профориентационной работы в школе. Особо обращает на себя внимание </w:t>
      </w:r>
      <w:r w:rsidRPr="00C15E79">
        <w:rPr>
          <w:rFonts w:ascii="Times New Roman" w:hAnsi="Times New Roman" w:cs="Times New Roman"/>
          <w:sz w:val="28"/>
          <w:szCs w:val="28"/>
        </w:rPr>
        <w:t xml:space="preserve">несовпадение желаемого и действительного. </w:t>
      </w:r>
      <w:r w:rsidR="00D7003C" w:rsidRPr="00C15E79">
        <w:rPr>
          <w:rFonts w:ascii="Times New Roman" w:hAnsi="Times New Roman" w:cs="Times New Roman"/>
          <w:sz w:val="28"/>
          <w:szCs w:val="28"/>
        </w:rPr>
        <w:t>Такие случаи</w:t>
      </w:r>
      <w:r w:rsidRPr="00C15E79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D7003C" w:rsidRPr="00C15E79">
        <w:rPr>
          <w:rFonts w:ascii="Times New Roman" w:hAnsi="Times New Roman" w:cs="Times New Roman"/>
          <w:sz w:val="28"/>
          <w:szCs w:val="28"/>
        </w:rPr>
        <w:t>ю</w:t>
      </w:r>
      <w:r w:rsidRPr="00C15E79">
        <w:rPr>
          <w:rFonts w:ascii="Times New Roman" w:hAnsi="Times New Roman" w:cs="Times New Roman"/>
          <w:sz w:val="28"/>
          <w:szCs w:val="28"/>
        </w:rPr>
        <w:t>тся индивидуально, анализируется каждый выбор, составляется план работы с учащимися.</w:t>
      </w:r>
    </w:p>
    <w:p w:rsidR="00DE538B" w:rsidRPr="00C15E79" w:rsidRDefault="00536726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EF727F">
        <w:rPr>
          <w:rFonts w:ascii="Times New Roman" w:hAnsi="Times New Roman" w:cs="Times New Roman"/>
          <w:sz w:val="28"/>
          <w:szCs w:val="28"/>
        </w:rPr>
        <w:t xml:space="preserve">     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Еще одной особенностью   профориентационной работы с обучающимися с нарушением зрения является ее коррекционная и социально-адаптирующая направленность. Такая направленность требует проведения специальных мероприятий  в процессе профориентационной работы, направленных на развитие  коммуникабельности, навыков общения и взаимодействия с нормально видящими взрослыми и сверстниками, на  формирование адекватной самооценки,  на снижение повышенного уровня тревожности. </w:t>
      </w:r>
    </w:p>
    <w:p w:rsidR="00DE538B" w:rsidRPr="00C15E79" w:rsidRDefault="00DE538B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</w:t>
      </w:r>
      <w:r w:rsidR="00EF727F">
        <w:rPr>
          <w:rFonts w:ascii="Times New Roman" w:hAnsi="Times New Roman" w:cs="Times New Roman"/>
          <w:sz w:val="28"/>
          <w:szCs w:val="28"/>
        </w:rPr>
        <w:t xml:space="preserve">    </w:t>
      </w:r>
      <w:r w:rsidRPr="00C15E79">
        <w:rPr>
          <w:rFonts w:ascii="Times New Roman" w:hAnsi="Times New Roman" w:cs="Times New Roman"/>
          <w:sz w:val="28"/>
          <w:szCs w:val="28"/>
        </w:rPr>
        <w:t xml:space="preserve"> Эффективность такой работы достигается во многом благодаря использованию на зан</w:t>
      </w:r>
      <w:r w:rsidR="00116034" w:rsidRPr="00C15E79">
        <w:rPr>
          <w:rFonts w:ascii="Times New Roman" w:hAnsi="Times New Roman" w:cs="Times New Roman"/>
          <w:sz w:val="28"/>
          <w:szCs w:val="28"/>
        </w:rPr>
        <w:t>ятиях по профориентации игры «</w:t>
      </w:r>
      <w:proofErr w:type="spellStart"/>
      <w:r w:rsidR="00116034" w:rsidRPr="00C15E79">
        <w:rPr>
          <w:rFonts w:ascii="Times New Roman" w:hAnsi="Times New Roman" w:cs="Times New Roman"/>
          <w:sz w:val="28"/>
          <w:szCs w:val="28"/>
        </w:rPr>
        <w:t>ПрофХ</w:t>
      </w:r>
      <w:proofErr w:type="spellEnd"/>
      <w:r w:rsidR="00116034" w:rsidRPr="00C15E79">
        <w:rPr>
          <w:rFonts w:ascii="Times New Roman" w:hAnsi="Times New Roman" w:cs="Times New Roman"/>
          <w:sz w:val="28"/>
          <w:szCs w:val="28"/>
        </w:rPr>
        <w:t>».</w:t>
      </w:r>
    </w:p>
    <w:p w:rsidR="00116034" w:rsidRPr="00C15E79" w:rsidRDefault="00116034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EF727F">
        <w:rPr>
          <w:rFonts w:ascii="Times New Roman" w:hAnsi="Times New Roman" w:cs="Times New Roman"/>
          <w:sz w:val="28"/>
          <w:szCs w:val="28"/>
        </w:rPr>
        <w:t xml:space="preserve">    </w:t>
      </w:r>
      <w:r w:rsidRPr="00C15E79">
        <w:rPr>
          <w:rFonts w:ascii="Times New Roman" w:hAnsi="Times New Roman" w:cs="Times New Roman"/>
          <w:sz w:val="28"/>
          <w:szCs w:val="28"/>
        </w:rPr>
        <w:t xml:space="preserve">Это инновационная инклюзивная технология активизации профессионального самоопределения подростков. Она полностью адаптирована для слепых и слабовидящих детей. Помогает  пробудить у подростков интерес к осознанному выбору профессии и выработке стратегии достижения профессионального успеха.   Она моделирует этапы окончания школы, дальнейшее  обучение, трудоустройство, получение заработной платы.  В этой игре исключены профессии, предполагающие взаимодействие со сложными механизмами и требующие зрительного внимания. </w:t>
      </w:r>
    </w:p>
    <w:p w:rsidR="00116034" w:rsidRPr="00C15E79" w:rsidRDefault="00116034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EF727F">
        <w:rPr>
          <w:rFonts w:ascii="Times New Roman" w:hAnsi="Times New Roman" w:cs="Times New Roman"/>
          <w:sz w:val="28"/>
          <w:szCs w:val="28"/>
        </w:rPr>
        <w:t xml:space="preserve">     </w:t>
      </w:r>
      <w:r w:rsidRPr="00C15E79">
        <w:rPr>
          <w:rFonts w:ascii="Times New Roman" w:hAnsi="Times New Roman" w:cs="Times New Roman"/>
          <w:sz w:val="28"/>
          <w:szCs w:val="28"/>
        </w:rPr>
        <w:t>Играя в настольную игру «</w:t>
      </w:r>
      <w:proofErr w:type="spellStart"/>
      <w:r w:rsidRPr="00C15E79">
        <w:rPr>
          <w:rFonts w:ascii="Times New Roman" w:hAnsi="Times New Roman" w:cs="Times New Roman"/>
          <w:sz w:val="28"/>
          <w:szCs w:val="28"/>
        </w:rPr>
        <w:t>ПрофХ</w:t>
      </w:r>
      <w:proofErr w:type="spellEnd"/>
      <w:r w:rsidRPr="00C15E79">
        <w:rPr>
          <w:rFonts w:ascii="Times New Roman" w:hAnsi="Times New Roman" w:cs="Times New Roman"/>
          <w:sz w:val="28"/>
          <w:szCs w:val="28"/>
        </w:rPr>
        <w:t>», подростки:</w:t>
      </w:r>
    </w:p>
    <w:p w:rsidR="00116034" w:rsidRPr="00EF727F" w:rsidRDefault="00EF727F" w:rsidP="00EF727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6034" w:rsidRPr="00EF727F">
        <w:rPr>
          <w:sz w:val="28"/>
          <w:szCs w:val="28"/>
        </w:rPr>
        <w:t>рорабатывают различные алгоритмы достижения профессионального успеха;</w:t>
      </w:r>
    </w:p>
    <w:p w:rsidR="00116034" w:rsidRPr="00EF727F" w:rsidRDefault="00EF727F" w:rsidP="00EF727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44D6B">
        <w:rPr>
          <w:sz w:val="28"/>
          <w:szCs w:val="28"/>
        </w:rPr>
        <w:t>з</w:t>
      </w:r>
      <w:r w:rsidR="00116034" w:rsidRPr="00EF727F">
        <w:rPr>
          <w:sz w:val="28"/>
          <w:szCs w:val="28"/>
        </w:rPr>
        <w:t>нают больше о существующих профессиях, об учебных заведениях;</w:t>
      </w:r>
    </w:p>
    <w:p w:rsidR="00116034" w:rsidRPr="00EF727F" w:rsidRDefault="00EF727F" w:rsidP="00EF727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16034" w:rsidRPr="00EF727F">
        <w:rPr>
          <w:sz w:val="28"/>
          <w:szCs w:val="28"/>
        </w:rPr>
        <w:t>чатся совершать осознанный выбор, принимать ответственность за свое будущее на себя, использовать свои сильные стороны, конкурировать и договариваться.</w:t>
      </w:r>
    </w:p>
    <w:p w:rsidR="00DE538B" w:rsidRPr="00C15E79" w:rsidRDefault="00EF727F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Социально-адаптирующую функцию </w:t>
      </w:r>
      <w:r w:rsidR="00116034" w:rsidRPr="00C15E7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E538B" w:rsidRPr="00C15E79">
        <w:rPr>
          <w:rFonts w:ascii="Times New Roman" w:hAnsi="Times New Roman" w:cs="Times New Roman"/>
          <w:sz w:val="28"/>
          <w:szCs w:val="28"/>
        </w:rPr>
        <w:t>выполняют:</w:t>
      </w:r>
    </w:p>
    <w:p w:rsidR="00DE538B" w:rsidRPr="00EF727F" w:rsidRDefault="00DE538B" w:rsidP="00EF727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727F">
        <w:rPr>
          <w:sz w:val="28"/>
          <w:szCs w:val="28"/>
        </w:rPr>
        <w:t>школьная система дополнительного образования, которая представлена кружками и спортивными секциями</w:t>
      </w:r>
      <w:r w:rsidR="00116034" w:rsidRPr="00EF727F">
        <w:rPr>
          <w:sz w:val="28"/>
          <w:szCs w:val="28"/>
        </w:rPr>
        <w:t>;</w:t>
      </w:r>
    </w:p>
    <w:p w:rsidR="00DE538B" w:rsidRPr="00EF727F" w:rsidRDefault="00DE538B" w:rsidP="00EF727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727F">
        <w:rPr>
          <w:sz w:val="28"/>
          <w:szCs w:val="28"/>
        </w:rPr>
        <w:lastRenderedPageBreak/>
        <w:t>участие</w:t>
      </w:r>
      <w:r w:rsidR="00536726" w:rsidRPr="00EF727F">
        <w:rPr>
          <w:sz w:val="28"/>
          <w:szCs w:val="28"/>
        </w:rPr>
        <w:t xml:space="preserve"> </w:t>
      </w:r>
      <w:r w:rsidRPr="00EF727F">
        <w:rPr>
          <w:sz w:val="28"/>
          <w:szCs w:val="28"/>
        </w:rPr>
        <w:t xml:space="preserve"> воспитанников школы-интерната в мероприятиях творческ</w:t>
      </w:r>
      <w:r w:rsidR="00116034" w:rsidRPr="00EF727F">
        <w:rPr>
          <w:sz w:val="28"/>
          <w:szCs w:val="28"/>
        </w:rPr>
        <w:t xml:space="preserve">ой и спортивной направленности; </w:t>
      </w:r>
    </w:p>
    <w:p w:rsidR="00332BB2" w:rsidRPr="00EF727F" w:rsidRDefault="00332BB2" w:rsidP="00EF727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F727F">
        <w:rPr>
          <w:sz w:val="28"/>
          <w:szCs w:val="28"/>
        </w:rPr>
        <w:t>участие в информационно-просветительских мероприятиях «</w:t>
      </w:r>
      <w:proofErr w:type="spellStart"/>
      <w:r w:rsidRPr="00EF727F">
        <w:rPr>
          <w:sz w:val="28"/>
          <w:szCs w:val="28"/>
        </w:rPr>
        <w:t>Абилимпикс</w:t>
      </w:r>
      <w:proofErr w:type="spellEnd"/>
      <w:r w:rsidRPr="00EF727F">
        <w:rPr>
          <w:sz w:val="28"/>
          <w:szCs w:val="28"/>
        </w:rPr>
        <w:t>».</w:t>
      </w:r>
      <w:r w:rsidRPr="00EF727F">
        <w:rPr>
          <w:sz w:val="28"/>
          <w:szCs w:val="28"/>
        </w:rPr>
        <w:tab/>
      </w:r>
    </w:p>
    <w:p w:rsidR="00DE538B" w:rsidRPr="00C15E79" w:rsidRDefault="00EF727F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Особое место в работе по профориентации занимает работа с родителями обучающихся.  Ведь родители оказывают значительное влияние на выбор своего ребенка, часто мнение родителя  становится решающим фактором в профессиональном самоопределении выпускника. </w:t>
      </w:r>
      <w:proofErr w:type="gramStart"/>
      <w:r w:rsidR="00DE538B" w:rsidRPr="00C15E79">
        <w:rPr>
          <w:rFonts w:ascii="Times New Roman" w:hAnsi="Times New Roman" w:cs="Times New Roman"/>
          <w:sz w:val="28"/>
          <w:szCs w:val="28"/>
        </w:rPr>
        <w:t>Однако  этот</w:t>
      </w:r>
      <w:proofErr w:type="gramEnd"/>
      <w:r w:rsidR="00DE538B" w:rsidRPr="00C15E79">
        <w:rPr>
          <w:rFonts w:ascii="Times New Roman" w:hAnsi="Times New Roman" w:cs="Times New Roman"/>
          <w:sz w:val="28"/>
          <w:szCs w:val="28"/>
        </w:rPr>
        <w:t xml:space="preserve"> выбор не всегда бывает адекватен и отвечает возможностям, потребностям и интересам школьника. Поэтому при организации консультаций для родителей основное внимание уделяется вопросам учета индивидуальных возможностей и способностей ребенка при выборе профессиональной сферы деятельности. Родителям оказывается помощь в подборе учреждения профессионального образования, в котором дети могут продолжить обучение.</w:t>
      </w:r>
    </w:p>
    <w:p w:rsidR="00DE538B" w:rsidRPr="00C15E79" w:rsidRDefault="004E11C1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итерием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онной работы является </w:t>
      </w:r>
      <w:r w:rsidRPr="00C15E79">
        <w:rPr>
          <w:rFonts w:ascii="Times New Roman" w:hAnsi="Times New Roman" w:cs="Times New Roman"/>
          <w:sz w:val="28"/>
          <w:szCs w:val="28"/>
        </w:rPr>
        <w:t xml:space="preserve">осознанность и реалистичность 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proofErr w:type="gramStart"/>
      <w:r w:rsidR="00DE538B" w:rsidRPr="00C15E79">
        <w:rPr>
          <w:rFonts w:ascii="Times New Roman" w:hAnsi="Times New Roman" w:cs="Times New Roman"/>
          <w:sz w:val="28"/>
          <w:szCs w:val="28"/>
        </w:rPr>
        <w:t xml:space="preserve">выбора, 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DE538B" w:rsidRPr="00C15E79">
        <w:rPr>
          <w:rFonts w:ascii="Times New Roman" w:hAnsi="Times New Roman" w:cs="Times New Roman"/>
          <w:sz w:val="28"/>
          <w:szCs w:val="28"/>
        </w:rPr>
        <w:t>.</w:t>
      </w:r>
    </w:p>
    <w:p w:rsidR="00116034" w:rsidRPr="00C15E79" w:rsidRDefault="00536726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79">
        <w:rPr>
          <w:rFonts w:ascii="Times New Roman" w:hAnsi="Times New Roman" w:cs="Times New Roman"/>
          <w:sz w:val="28"/>
          <w:szCs w:val="28"/>
        </w:rPr>
        <w:t xml:space="preserve">   </w:t>
      </w:r>
      <w:r w:rsidR="004E11C1">
        <w:rPr>
          <w:rFonts w:ascii="Times New Roman" w:hAnsi="Times New Roman" w:cs="Times New Roman"/>
          <w:sz w:val="28"/>
          <w:szCs w:val="28"/>
        </w:rPr>
        <w:t xml:space="preserve">    </w:t>
      </w:r>
      <w:r w:rsidR="00190872">
        <w:rPr>
          <w:rFonts w:ascii="Times New Roman" w:hAnsi="Times New Roman" w:cs="Times New Roman"/>
          <w:sz w:val="28"/>
          <w:szCs w:val="28"/>
        </w:rPr>
        <w:t>Анализ профессиональных предпочтений наших выпускников за последние три года показывает, что наиболее популярными для них являются такие сферы профессиональной деятельности, как:</w:t>
      </w:r>
    </w:p>
    <w:p w:rsidR="00116034" w:rsidRPr="00C15E79" w:rsidRDefault="00190872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116034" w:rsidRPr="00C15E79">
        <w:rPr>
          <w:rFonts w:ascii="Times New Roman" w:hAnsi="Times New Roman" w:cs="Times New Roman"/>
          <w:sz w:val="28"/>
          <w:szCs w:val="28"/>
        </w:rPr>
        <w:t>оциально-педагогическое – 18 %</w:t>
      </w:r>
      <w:r w:rsidR="00536726" w:rsidRPr="00C15E79">
        <w:rPr>
          <w:rFonts w:ascii="Times New Roman" w:hAnsi="Times New Roman" w:cs="Times New Roman"/>
          <w:sz w:val="28"/>
          <w:szCs w:val="28"/>
        </w:rPr>
        <w:t>;</w:t>
      </w:r>
    </w:p>
    <w:p w:rsidR="00116034" w:rsidRPr="00C15E79" w:rsidRDefault="00190872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116034" w:rsidRPr="00C15E79">
        <w:rPr>
          <w:rFonts w:ascii="Times New Roman" w:hAnsi="Times New Roman" w:cs="Times New Roman"/>
          <w:sz w:val="28"/>
          <w:szCs w:val="28"/>
        </w:rPr>
        <w:t>оварское дело – 16 %</w:t>
      </w:r>
      <w:r w:rsidR="00536726" w:rsidRPr="00C15E79">
        <w:rPr>
          <w:rFonts w:ascii="Times New Roman" w:hAnsi="Times New Roman" w:cs="Times New Roman"/>
          <w:sz w:val="28"/>
          <w:szCs w:val="28"/>
        </w:rPr>
        <w:t>;</w:t>
      </w:r>
    </w:p>
    <w:p w:rsidR="00116034" w:rsidRPr="00C15E79" w:rsidRDefault="00190872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</w:t>
      </w:r>
      <w:r w:rsidR="00116034" w:rsidRPr="00C15E79">
        <w:rPr>
          <w:rFonts w:ascii="Times New Roman" w:hAnsi="Times New Roman" w:cs="Times New Roman"/>
          <w:sz w:val="28"/>
          <w:szCs w:val="28"/>
        </w:rPr>
        <w:t>едицина (массаж) – 13%</w:t>
      </w:r>
      <w:r w:rsidR="00536726" w:rsidRPr="00C15E79">
        <w:rPr>
          <w:rFonts w:ascii="Times New Roman" w:hAnsi="Times New Roman" w:cs="Times New Roman"/>
          <w:sz w:val="28"/>
          <w:szCs w:val="28"/>
        </w:rPr>
        <w:t>;</w:t>
      </w:r>
    </w:p>
    <w:p w:rsidR="00116034" w:rsidRPr="00C15E79" w:rsidRDefault="00190872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</w:t>
      </w:r>
      <w:r w:rsidR="00116034" w:rsidRPr="00C15E79">
        <w:rPr>
          <w:rFonts w:ascii="Times New Roman" w:hAnsi="Times New Roman" w:cs="Times New Roman"/>
          <w:sz w:val="28"/>
          <w:szCs w:val="28"/>
        </w:rPr>
        <w:t>нформационные технологии – 11 %</w:t>
      </w:r>
      <w:r w:rsidR="00536726" w:rsidRPr="00C15E79">
        <w:rPr>
          <w:rFonts w:ascii="Times New Roman" w:hAnsi="Times New Roman" w:cs="Times New Roman"/>
          <w:sz w:val="28"/>
          <w:szCs w:val="28"/>
        </w:rPr>
        <w:t>;</w:t>
      </w:r>
    </w:p>
    <w:p w:rsidR="00116034" w:rsidRPr="00C15E79" w:rsidRDefault="00190872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116034" w:rsidRPr="00C15E79">
        <w:rPr>
          <w:rFonts w:ascii="Times New Roman" w:hAnsi="Times New Roman" w:cs="Times New Roman"/>
          <w:sz w:val="28"/>
          <w:szCs w:val="28"/>
        </w:rPr>
        <w:t>троительные специальнос</w:t>
      </w:r>
      <w:r w:rsidR="00536726" w:rsidRPr="00C15E79">
        <w:rPr>
          <w:rFonts w:ascii="Times New Roman" w:hAnsi="Times New Roman" w:cs="Times New Roman"/>
          <w:sz w:val="28"/>
          <w:szCs w:val="28"/>
        </w:rPr>
        <w:t>ти – 8%;</w:t>
      </w:r>
    </w:p>
    <w:p w:rsidR="00116034" w:rsidRPr="00C15E79" w:rsidRDefault="00190872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</w:t>
      </w:r>
      <w:r w:rsidR="00116034" w:rsidRPr="00C15E79">
        <w:rPr>
          <w:rFonts w:ascii="Times New Roman" w:hAnsi="Times New Roman" w:cs="Times New Roman"/>
          <w:sz w:val="28"/>
          <w:szCs w:val="28"/>
        </w:rPr>
        <w:t>кология – 6%</w:t>
      </w:r>
      <w:r w:rsidR="00536726" w:rsidRPr="00C15E79">
        <w:rPr>
          <w:rFonts w:ascii="Times New Roman" w:hAnsi="Times New Roman" w:cs="Times New Roman"/>
          <w:sz w:val="28"/>
          <w:szCs w:val="28"/>
        </w:rPr>
        <w:t>;</w:t>
      </w:r>
    </w:p>
    <w:p w:rsidR="00116034" w:rsidRPr="00C15E79" w:rsidRDefault="00190872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</w:t>
      </w:r>
      <w:r w:rsidR="00116034" w:rsidRPr="00C15E79">
        <w:rPr>
          <w:rFonts w:ascii="Times New Roman" w:hAnsi="Times New Roman" w:cs="Times New Roman"/>
          <w:sz w:val="28"/>
          <w:szCs w:val="28"/>
        </w:rPr>
        <w:t>инансы и экономика – 4 %</w:t>
      </w:r>
      <w:r w:rsidR="00536726" w:rsidRPr="00C15E79">
        <w:rPr>
          <w:rFonts w:ascii="Times New Roman" w:hAnsi="Times New Roman" w:cs="Times New Roman"/>
          <w:sz w:val="28"/>
          <w:szCs w:val="28"/>
        </w:rPr>
        <w:t>;</w:t>
      </w:r>
    </w:p>
    <w:p w:rsidR="00116034" w:rsidRDefault="00190872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ю</w:t>
      </w:r>
      <w:r w:rsidR="00116034" w:rsidRPr="00C15E79">
        <w:rPr>
          <w:rFonts w:ascii="Times New Roman" w:hAnsi="Times New Roman" w:cs="Times New Roman"/>
          <w:sz w:val="28"/>
          <w:szCs w:val="28"/>
        </w:rPr>
        <w:t>риспруденция и право – 4%</w:t>
      </w:r>
      <w:r w:rsidR="00536726" w:rsidRPr="00C15E79">
        <w:rPr>
          <w:rFonts w:ascii="Times New Roman" w:hAnsi="Times New Roman" w:cs="Times New Roman"/>
          <w:sz w:val="28"/>
          <w:szCs w:val="28"/>
        </w:rPr>
        <w:t>.</w:t>
      </w:r>
    </w:p>
    <w:p w:rsidR="00190872" w:rsidRDefault="00516CF7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2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 последние три года с</w:t>
      </w:r>
      <w:r w:rsidR="00190872">
        <w:rPr>
          <w:rFonts w:ascii="Times New Roman" w:hAnsi="Times New Roman" w:cs="Times New Roman"/>
          <w:sz w:val="28"/>
          <w:szCs w:val="28"/>
        </w:rPr>
        <w:t>редний показатель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наших выпускников составил:</w:t>
      </w:r>
    </w:p>
    <w:p w:rsidR="00516CF7" w:rsidRDefault="00516CF7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2% -</w:t>
      </w:r>
      <w:r w:rsidR="00944D6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высшего профессионального образования;</w:t>
      </w:r>
    </w:p>
    <w:p w:rsidR="00516CF7" w:rsidRPr="00C15E79" w:rsidRDefault="00516CF7" w:rsidP="0051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87% - </w:t>
      </w:r>
      <w:r w:rsidR="00944D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среднего профессионального образования.</w:t>
      </w:r>
    </w:p>
    <w:p w:rsidR="00DE538B" w:rsidRPr="00C15E79" w:rsidRDefault="00AB428F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сегодняшний день проблема выбора профессии для наших выпускников остается актуальной. </w:t>
      </w:r>
      <w:r w:rsidR="00DE538B" w:rsidRPr="00C15E79">
        <w:rPr>
          <w:rFonts w:ascii="Times New Roman" w:hAnsi="Times New Roman" w:cs="Times New Roman"/>
          <w:sz w:val="28"/>
          <w:szCs w:val="28"/>
        </w:rPr>
        <w:t>Это связано, в первую очередь</w:t>
      </w:r>
      <w:r w:rsidR="00D15BD7">
        <w:rPr>
          <w:rFonts w:ascii="Times New Roman" w:hAnsi="Times New Roman" w:cs="Times New Roman"/>
          <w:sz w:val="28"/>
          <w:szCs w:val="28"/>
        </w:rPr>
        <w:t>,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с достаточно ограниченным кругом профессий для</w:t>
      </w:r>
      <w:r>
        <w:rPr>
          <w:rFonts w:ascii="Times New Roman" w:hAnsi="Times New Roman" w:cs="Times New Roman"/>
          <w:sz w:val="28"/>
          <w:szCs w:val="28"/>
        </w:rPr>
        <w:t xml:space="preserve"> лиц с нарушением зрения. Данные </w:t>
      </w:r>
      <w:r w:rsidR="00DE538B" w:rsidRPr="00C15E79">
        <w:rPr>
          <w:rFonts w:ascii="Times New Roman" w:hAnsi="Times New Roman" w:cs="Times New Roman"/>
          <w:sz w:val="28"/>
          <w:szCs w:val="28"/>
        </w:rPr>
        <w:t>диагно</w:t>
      </w:r>
      <w:r>
        <w:rPr>
          <w:rFonts w:ascii="Times New Roman" w:hAnsi="Times New Roman" w:cs="Times New Roman"/>
          <w:sz w:val="28"/>
          <w:szCs w:val="28"/>
        </w:rPr>
        <w:t>стики и данные социализации свидетельствуют о том,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что часто желания  и интересы 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DE538B" w:rsidRPr="00C15E79">
        <w:rPr>
          <w:rFonts w:ascii="Times New Roman" w:hAnsi="Times New Roman" w:cs="Times New Roman"/>
          <w:sz w:val="28"/>
          <w:szCs w:val="28"/>
        </w:rPr>
        <w:t>не совпадают с их выбором. Реш</w:t>
      </w:r>
      <w:r>
        <w:rPr>
          <w:rFonts w:ascii="Times New Roman" w:hAnsi="Times New Roman" w:cs="Times New Roman"/>
          <w:sz w:val="28"/>
          <w:szCs w:val="28"/>
        </w:rPr>
        <w:t>ить данную проблему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при выборе профессии </w:t>
      </w:r>
      <w:r w:rsidR="00D15BD7">
        <w:rPr>
          <w:rFonts w:ascii="Times New Roman" w:hAnsi="Times New Roman" w:cs="Times New Roman"/>
          <w:sz w:val="28"/>
          <w:szCs w:val="28"/>
        </w:rPr>
        <w:t>нашими о</w:t>
      </w:r>
      <w:r>
        <w:rPr>
          <w:rFonts w:ascii="Times New Roman" w:hAnsi="Times New Roman" w:cs="Times New Roman"/>
          <w:sz w:val="28"/>
          <w:szCs w:val="28"/>
        </w:rPr>
        <w:t>бучающимися</w:t>
      </w:r>
      <w:r w:rsidR="00D15B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15BD7">
        <w:rPr>
          <w:rFonts w:ascii="Times New Roman" w:hAnsi="Times New Roman" w:cs="Times New Roman"/>
          <w:sz w:val="28"/>
          <w:szCs w:val="28"/>
        </w:rPr>
        <w:t>возможно</w:t>
      </w:r>
      <w:r w:rsidR="00DE538B" w:rsidRPr="00C15E79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DE538B" w:rsidRPr="00D15BD7" w:rsidRDefault="00DE538B" w:rsidP="00D15BD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15BD7">
        <w:rPr>
          <w:sz w:val="28"/>
          <w:szCs w:val="28"/>
        </w:rPr>
        <w:t xml:space="preserve">организации информационно-просветительской работы с учреждениями профессионального образования по вопросам возможностей и способностей слепых и слабовидящих  школьников, по вопросам использования </w:t>
      </w:r>
      <w:proofErr w:type="spellStart"/>
      <w:r w:rsidRPr="00D15BD7">
        <w:rPr>
          <w:sz w:val="28"/>
          <w:szCs w:val="28"/>
        </w:rPr>
        <w:t>тифлотехники</w:t>
      </w:r>
      <w:proofErr w:type="spellEnd"/>
      <w:r w:rsidRPr="00D15BD7">
        <w:rPr>
          <w:sz w:val="28"/>
          <w:szCs w:val="28"/>
        </w:rPr>
        <w:t xml:space="preserve"> в обучении данной категории детей;</w:t>
      </w:r>
    </w:p>
    <w:p w:rsidR="00DE538B" w:rsidRPr="00D15BD7" w:rsidRDefault="00DE538B" w:rsidP="00D15BD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15BD7">
        <w:rPr>
          <w:sz w:val="28"/>
          <w:szCs w:val="28"/>
        </w:rPr>
        <w:t>организации участия наших детей  в системе внешкольного дополнительного образования, в проектах социального партнерства с учреждениями образования</w:t>
      </w:r>
      <w:r w:rsidR="00536726" w:rsidRPr="00D15BD7">
        <w:rPr>
          <w:sz w:val="28"/>
          <w:szCs w:val="28"/>
        </w:rPr>
        <w:t>,</w:t>
      </w:r>
      <w:r w:rsidRPr="00D15BD7">
        <w:rPr>
          <w:sz w:val="28"/>
          <w:szCs w:val="28"/>
        </w:rPr>
        <w:t xml:space="preserve"> культуры, и спорта.</w:t>
      </w:r>
    </w:p>
    <w:p w:rsidR="00D63EB6" w:rsidRPr="00C15E79" w:rsidRDefault="00D63EB6" w:rsidP="00C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3EB6" w:rsidRPr="00C15E79" w:rsidSect="00536726">
      <w:footerReference w:type="default" r:id="rId8"/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49" w:rsidRDefault="00AC6749">
      <w:pPr>
        <w:spacing w:after="0" w:line="240" w:lineRule="auto"/>
      </w:pPr>
      <w:r>
        <w:separator/>
      </w:r>
    </w:p>
  </w:endnote>
  <w:endnote w:type="continuationSeparator" w:id="0">
    <w:p w:rsidR="00AC6749" w:rsidRDefault="00AC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411474"/>
      <w:docPartObj>
        <w:docPartGallery w:val="Page Numbers (Bottom of Page)"/>
        <w:docPartUnique/>
      </w:docPartObj>
    </w:sdtPr>
    <w:sdtEndPr/>
    <w:sdtContent>
      <w:p w:rsidR="00E831CB" w:rsidRDefault="00DE53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D7">
          <w:rPr>
            <w:noProof/>
          </w:rPr>
          <w:t>2</w:t>
        </w:r>
        <w:r>
          <w:fldChar w:fldCharType="end"/>
        </w:r>
      </w:p>
    </w:sdtContent>
  </w:sdt>
  <w:p w:rsidR="00E831CB" w:rsidRDefault="00AC67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49" w:rsidRDefault="00AC6749">
      <w:pPr>
        <w:spacing w:after="0" w:line="240" w:lineRule="auto"/>
      </w:pPr>
      <w:r>
        <w:separator/>
      </w:r>
    </w:p>
  </w:footnote>
  <w:footnote w:type="continuationSeparator" w:id="0">
    <w:p w:rsidR="00AC6749" w:rsidRDefault="00AC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F36"/>
    <w:multiLevelType w:val="hybridMultilevel"/>
    <w:tmpl w:val="8D4E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70"/>
    <w:multiLevelType w:val="hybridMultilevel"/>
    <w:tmpl w:val="864E032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3143916"/>
    <w:multiLevelType w:val="hybridMultilevel"/>
    <w:tmpl w:val="A1F4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1EF"/>
    <w:multiLevelType w:val="hybridMultilevel"/>
    <w:tmpl w:val="B4EA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67B55"/>
    <w:multiLevelType w:val="hybridMultilevel"/>
    <w:tmpl w:val="114E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38B"/>
    <w:rsid w:val="000178EF"/>
    <w:rsid w:val="00116034"/>
    <w:rsid w:val="00133286"/>
    <w:rsid w:val="00190872"/>
    <w:rsid w:val="001B48BB"/>
    <w:rsid w:val="002A0304"/>
    <w:rsid w:val="00332BB2"/>
    <w:rsid w:val="003668AD"/>
    <w:rsid w:val="004111B8"/>
    <w:rsid w:val="004D29DF"/>
    <w:rsid w:val="004E11C1"/>
    <w:rsid w:val="00516CF7"/>
    <w:rsid w:val="00536726"/>
    <w:rsid w:val="0060706A"/>
    <w:rsid w:val="00675AC1"/>
    <w:rsid w:val="007B4F2A"/>
    <w:rsid w:val="00944D6B"/>
    <w:rsid w:val="00AB428F"/>
    <w:rsid w:val="00AC6749"/>
    <w:rsid w:val="00B45CD2"/>
    <w:rsid w:val="00C15E79"/>
    <w:rsid w:val="00CE4385"/>
    <w:rsid w:val="00D015CB"/>
    <w:rsid w:val="00D15BD7"/>
    <w:rsid w:val="00D63EB6"/>
    <w:rsid w:val="00D7003C"/>
    <w:rsid w:val="00DE538B"/>
    <w:rsid w:val="00E67A60"/>
    <w:rsid w:val="00E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9D4C"/>
  <w15:docId w15:val="{AF749D89-A895-4183-9438-4DD4E2B9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38B"/>
  </w:style>
  <w:style w:type="paragraph" w:styleId="1">
    <w:name w:val="heading 1"/>
    <w:basedOn w:val="a"/>
    <w:next w:val="a"/>
    <w:link w:val="10"/>
    <w:uiPriority w:val="9"/>
    <w:qFormat/>
    <w:rsid w:val="002A0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53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E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38B"/>
  </w:style>
  <w:style w:type="character" w:customStyle="1" w:styleId="10">
    <w:name w:val="Заголовок 1 Знак"/>
    <w:basedOn w:val="a0"/>
    <w:link w:val="1"/>
    <w:uiPriority w:val="9"/>
    <w:rsid w:val="002A0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A030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B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F2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1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685A-E96D-43A7-8C96-1D224C0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ppisp</cp:lastModifiedBy>
  <cp:revision>9</cp:revision>
  <dcterms:created xsi:type="dcterms:W3CDTF">2021-02-25T09:28:00Z</dcterms:created>
  <dcterms:modified xsi:type="dcterms:W3CDTF">2021-03-10T12:39:00Z</dcterms:modified>
</cp:coreProperties>
</file>